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14F221" w14:textId="3B1BE805" w:rsidR="00583978" w:rsidRPr="00461123" w:rsidRDefault="00461123">
      <w:pPr>
        <w:rPr>
          <w:rFonts w:ascii="Calibri" w:hAnsi="Calibri" w:cs="Calibri"/>
          <w:sz w:val="26"/>
          <w:szCs w:val="26"/>
          <w:lang w:val="en-US"/>
        </w:rPr>
      </w:pPr>
      <w:r w:rsidRPr="00461123">
        <w:rPr>
          <w:rFonts w:ascii="Calibri" w:hAnsi="Calibri" w:cs="Calibri"/>
          <w:sz w:val="26"/>
          <w:szCs w:val="26"/>
          <w:lang w:val="en-US"/>
        </w:rPr>
        <w:t>Title</w:t>
      </w:r>
    </w:p>
    <w:p w14:paraId="2223A636" w14:textId="16EE4FFB" w:rsidR="00461123" w:rsidRPr="00461123" w:rsidRDefault="00461123" w:rsidP="00461123">
      <w:pPr>
        <w:rPr>
          <w:rFonts w:ascii="Calibri" w:hAnsi="Calibri" w:cs="Calibri"/>
          <w:sz w:val="22"/>
          <w:szCs w:val="22"/>
          <w:lang w:val="en-US"/>
        </w:rPr>
      </w:pPr>
      <w:r w:rsidRPr="00461123">
        <w:rPr>
          <w:rFonts w:ascii="Calibri" w:hAnsi="Calibri" w:cs="Calibri"/>
          <w:sz w:val="22"/>
          <w:szCs w:val="22"/>
          <w:lang w:val="en-US"/>
        </w:rPr>
        <w:t>Abstract </w:t>
      </w:r>
      <w:r w:rsidR="00775826">
        <w:rPr>
          <w:rFonts w:ascii="Calibri" w:hAnsi="Calibri" w:cs="Calibri"/>
          <w:sz w:val="22"/>
          <w:szCs w:val="22"/>
          <w:lang w:val="en-US"/>
        </w:rPr>
        <w:t xml:space="preserve">text </w:t>
      </w:r>
      <w:r w:rsidRPr="00461123">
        <w:rPr>
          <w:rFonts w:ascii="Calibri" w:hAnsi="Calibri" w:cs="Calibri"/>
          <w:sz w:val="22"/>
          <w:szCs w:val="22"/>
          <w:lang w:val="en-US"/>
        </w:rPr>
        <w:t>: (</w:t>
      </w:r>
      <w:r w:rsidRPr="00461123">
        <w:rPr>
          <w:rFonts w:ascii="Calibri" w:hAnsi="Calibri" w:cs="Calibri"/>
          <w:sz w:val="22"/>
          <w:szCs w:val="22"/>
          <w:lang w:val="en-US"/>
        </w:rPr>
        <w:t>600 words max, author affiliations, underline the speakers</w:t>
      </w:r>
      <w:r>
        <w:rPr>
          <w:rFonts w:ascii="Calibri" w:hAnsi="Calibri" w:cs="Calibri"/>
          <w:sz w:val="22"/>
          <w:szCs w:val="22"/>
          <w:lang w:val="en-US"/>
        </w:rPr>
        <w:t>)</w:t>
      </w:r>
    </w:p>
    <w:p w14:paraId="02E96CC6" w14:textId="77777777" w:rsidR="00461123" w:rsidRPr="00461123" w:rsidRDefault="00461123" w:rsidP="00461123">
      <w:pPr>
        <w:rPr>
          <w:lang w:val="en-US"/>
        </w:rPr>
      </w:pPr>
    </w:p>
    <w:p w14:paraId="72D99644" w14:textId="77777777" w:rsidR="00461123" w:rsidRPr="00461123" w:rsidRDefault="00461123" w:rsidP="00461123">
      <w:pPr>
        <w:rPr>
          <w:lang w:val="en-US"/>
        </w:rPr>
      </w:pPr>
    </w:p>
    <w:p w14:paraId="1E64EB33" w14:textId="77777777" w:rsidR="00461123" w:rsidRPr="00461123" w:rsidRDefault="00461123" w:rsidP="00461123">
      <w:pPr>
        <w:rPr>
          <w:lang w:val="en-US"/>
        </w:rPr>
      </w:pPr>
    </w:p>
    <w:p w14:paraId="2DAEEB55" w14:textId="77777777" w:rsidR="00461123" w:rsidRPr="00461123" w:rsidRDefault="00461123" w:rsidP="00461123">
      <w:pPr>
        <w:rPr>
          <w:lang w:val="en-US"/>
        </w:rPr>
      </w:pPr>
    </w:p>
    <w:p w14:paraId="169BC4DF" w14:textId="77777777" w:rsidR="00461123" w:rsidRPr="00461123" w:rsidRDefault="00461123" w:rsidP="00461123">
      <w:pPr>
        <w:rPr>
          <w:lang w:val="en-US"/>
        </w:rPr>
      </w:pPr>
    </w:p>
    <w:p w14:paraId="51ED5935" w14:textId="77777777" w:rsidR="00461123" w:rsidRPr="00461123" w:rsidRDefault="00461123" w:rsidP="00461123">
      <w:pPr>
        <w:rPr>
          <w:lang w:val="en-US"/>
        </w:rPr>
      </w:pPr>
    </w:p>
    <w:p w14:paraId="7DD2BEBF" w14:textId="77777777" w:rsidR="00461123" w:rsidRPr="00461123" w:rsidRDefault="00461123" w:rsidP="00461123">
      <w:pPr>
        <w:rPr>
          <w:lang w:val="en-US"/>
        </w:rPr>
      </w:pPr>
    </w:p>
    <w:p w14:paraId="4B70CE64" w14:textId="77777777" w:rsidR="00461123" w:rsidRPr="00461123" w:rsidRDefault="00461123" w:rsidP="00461123">
      <w:pPr>
        <w:rPr>
          <w:lang w:val="en-US"/>
        </w:rPr>
      </w:pPr>
    </w:p>
    <w:p w14:paraId="4EC93AB1" w14:textId="77777777" w:rsidR="00461123" w:rsidRPr="00461123" w:rsidRDefault="00461123" w:rsidP="00461123">
      <w:pPr>
        <w:rPr>
          <w:lang w:val="en-US"/>
        </w:rPr>
      </w:pPr>
    </w:p>
    <w:p w14:paraId="05D1D9D4" w14:textId="77777777" w:rsidR="00461123" w:rsidRPr="00461123" w:rsidRDefault="00461123" w:rsidP="00461123">
      <w:pPr>
        <w:rPr>
          <w:lang w:val="en-US"/>
        </w:rPr>
      </w:pPr>
    </w:p>
    <w:p w14:paraId="7812E355" w14:textId="77777777" w:rsidR="00461123" w:rsidRPr="00461123" w:rsidRDefault="00461123" w:rsidP="00461123">
      <w:pPr>
        <w:rPr>
          <w:lang w:val="en-US"/>
        </w:rPr>
      </w:pPr>
    </w:p>
    <w:p w14:paraId="5AE5BB2C" w14:textId="77777777" w:rsidR="00461123" w:rsidRPr="00461123" w:rsidRDefault="00461123" w:rsidP="00461123">
      <w:pPr>
        <w:rPr>
          <w:lang w:val="en-US"/>
        </w:rPr>
      </w:pPr>
    </w:p>
    <w:p w14:paraId="51C1F836" w14:textId="77777777" w:rsidR="00461123" w:rsidRPr="00461123" w:rsidRDefault="00461123" w:rsidP="00461123">
      <w:pPr>
        <w:rPr>
          <w:lang w:val="en-US"/>
        </w:rPr>
      </w:pPr>
    </w:p>
    <w:p w14:paraId="7DFFDB59" w14:textId="77777777" w:rsidR="00461123" w:rsidRPr="00461123" w:rsidRDefault="00461123" w:rsidP="00461123">
      <w:pPr>
        <w:rPr>
          <w:lang w:val="en-US"/>
        </w:rPr>
      </w:pPr>
    </w:p>
    <w:p w14:paraId="155E9B34" w14:textId="77777777" w:rsidR="00461123" w:rsidRPr="00461123" w:rsidRDefault="00461123" w:rsidP="00461123">
      <w:pPr>
        <w:rPr>
          <w:lang w:val="en-US"/>
        </w:rPr>
      </w:pPr>
    </w:p>
    <w:p w14:paraId="443BDB30" w14:textId="77777777" w:rsidR="00461123" w:rsidRPr="00461123" w:rsidRDefault="00461123" w:rsidP="00461123">
      <w:pPr>
        <w:rPr>
          <w:lang w:val="en-US"/>
        </w:rPr>
      </w:pPr>
    </w:p>
    <w:p w14:paraId="121FD972" w14:textId="77777777" w:rsidR="00461123" w:rsidRPr="00461123" w:rsidRDefault="00461123" w:rsidP="00461123">
      <w:pPr>
        <w:rPr>
          <w:lang w:val="en-US"/>
        </w:rPr>
      </w:pPr>
    </w:p>
    <w:p w14:paraId="05712ACE" w14:textId="77777777" w:rsidR="00461123" w:rsidRPr="00461123" w:rsidRDefault="00461123" w:rsidP="00461123">
      <w:pPr>
        <w:rPr>
          <w:lang w:val="en-US"/>
        </w:rPr>
      </w:pPr>
    </w:p>
    <w:p w14:paraId="1BB9789D" w14:textId="3554DD9A" w:rsidR="00461123" w:rsidRPr="00461123" w:rsidRDefault="00461123" w:rsidP="00461123">
      <w:pPr>
        <w:tabs>
          <w:tab w:val="left" w:pos="5309"/>
        </w:tabs>
        <w:rPr>
          <w:lang w:val="en-US"/>
        </w:rPr>
      </w:pPr>
      <w:r w:rsidRPr="00461123">
        <w:rPr>
          <w:lang w:val="en-US"/>
        </w:rPr>
        <w:tab/>
      </w:r>
    </w:p>
    <w:p w14:paraId="2F11F2E8" w14:textId="77777777" w:rsidR="00461123" w:rsidRPr="00461123" w:rsidRDefault="00461123" w:rsidP="00461123">
      <w:pPr>
        <w:tabs>
          <w:tab w:val="left" w:pos="5309"/>
        </w:tabs>
        <w:rPr>
          <w:lang w:val="en-US"/>
        </w:rPr>
      </w:pPr>
    </w:p>
    <w:sectPr w:rsidR="00461123" w:rsidRPr="00461123" w:rsidSect="00461123">
      <w:headerReference w:type="default" r:id="rId7"/>
      <w:footerReference w:type="default" r:id="rId8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2AEFCA" w14:textId="77777777" w:rsidR="00A10220" w:rsidRDefault="00A10220" w:rsidP="008D59A6">
      <w:pPr>
        <w:spacing w:after="0" w:line="240" w:lineRule="auto"/>
      </w:pPr>
      <w:r>
        <w:separator/>
      </w:r>
    </w:p>
  </w:endnote>
  <w:endnote w:type="continuationSeparator" w:id="0">
    <w:p w14:paraId="419C7C3C" w14:textId="77777777" w:rsidR="00A10220" w:rsidRDefault="00A10220" w:rsidP="008D5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A9A89" w14:textId="40D83040" w:rsidR="008D59A6" w:rsidRDefault="00461123">
    <w:pPr>
      <w:pStyle w:val="Pieddepag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32F4502" wp14:editId="51103E03">
          <wp:simplePos x="0" y="0"/>
          <wp:positionH relativeFrom="page">
            <wp:posOffset>0</wp:posOffset>
          </wp:positionH>
          <wp:positionV relativeFrom="page">
            <wp:posOffset>9806454</wp:posOffset>
          </wp:positionV>
          <wp:extent cx="7524750" cy="917575"/>
          <wp:effectExtent l="0" t="0" r="0" b="0"/>
          <wp:wrapTopAndBottom/>
          <wp:docPr id="460266737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917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BC9A02" w14:textId="77777777" w:rsidR="00A10220" w:rsidRDefault="00A10220" w:rsidP="008D59A6">
      <w:pPr>
        <w:spacing w:after="0" w:line="240" w:lineRule="auto"/>
      </w:pPr>
      <w:r>
        <w:separator/>
      </w:r>
    </w:p>
  </w:footnote>
  <w:footnote w:type="continuationSeparator" w:id="0">
    <w:p w14:paraId="7D2CCB33" w14:textId="77777777" w:rsidR="00A10220" w:rsidRDefault="00A10220" w:rsidP="008D5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CD8EF" w14:textId="7E220EE2" w:rsidR="008D59A6" w:rsidRDefault="00D27CD9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01B7CAE" wp14:editId="0BB0824D">
          <wp:simplePos x="0" y="0"/>
          <wp:positionH relativeFrom="page">
            <wp:align>left</wp:align>
          </wp:positionH>
          <wp:positionV relativeFrom="paragraph">
            <wp:posOffset>-204412</wp:posOffset>
          </wp:positionV>
          <wp:extent cx="7555230" cy="2166620"/>
          <wp:effectExtent l="0" t="0" r="7620" b="5080"/>
          <wp:wrapSquare wrapText="bothSides"/>
          <wp:docPr id="163167363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230" cy="2166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3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9A6"/>
    <w:rsid w:val="00461123"/>
    <w:rsid w:val="00583978"/>
    <w:rsid w:val="00726C53"/>
    <w:rsid w:val="00767511"/>
    <w:rsid w:val="00775826"/>
    <w:rsid w:val="008C1A9A"/>
    <w:rsid w:val="008D59A6"/>
    <w:rsid w:val="00A10220"/>
    <w:rsid w:val="00D2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F2EFF3"/>
  <w15:chartTrackingRefBased/>
  <w15:docId w15:val="{AAAE7217-8703-4D96-BC96-A66683432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D59A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D59A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D59A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D59A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D59A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D59A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D59A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D59A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D59A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D59A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8D59A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8D59A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8D59A6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D59A6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D59A6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8D59A6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8D59A6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8D59A6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8D59A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D59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D59A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D59A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8D59A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D59A6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8D59A6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8D59A6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D59A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D59A6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8D59A6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8D59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59A6"/>
  </w:style>
  <w:style w:type="paragraph" w:styleId="Pieddepage">
    <w:name w:val="footer"/>
    <w:basedOn w:val="Normal"/>
    <w:link w:val="PieddepageCar"/>
    <w:uiPriority w:val="99"/>
    <w:unhideWhenUsed/>
    <w:rsid w:val="008D59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59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253AE-A50F-4625-B8AF-DCDA25AC6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REDON</dc:creator>
  <cp:keywords/>
  <dc:description/>
  <cp:lastModifiedBy>Jonathan REDON</cp:lastModifiedBy>
  <cp:revision>2</cp:revision>
  <dcterms:created xsi:type="dcterms:W3CDTF">2026-03-06T10:53:00Z</dcterms:created>
  <dcterms:modified xsi:type="dcterms:W3CDTF">2026-03-06T14:59:00Z</dcterms:modified>
</cp:coreProperties>
</file>